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F2" w:rsidRDefault="00773EF2" w:rsidP="00773EF2">
      <w:pPr>
        <w:tabs>
          <w:tab w:val="left" w:pos="6735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BIJELJINA</w:t>
      </w:r>
      <w:r>
        <w:rPr>
          <w:rFonts w:ascii="Arial" w:hAnsi="Arial" w:cs="Arial"/>
          <w:lang w:val="sr-Latn-BA"/>
        </w:rPr>
        <w:tab/>
      </w:r>
    </w:p>
    <w:p w:rsidR="00773EF2" w:rsidRPr="00146E2F" w:rsidRDefault="00773EF2" w:rsidP="00773EF2">
      <w:pPr>
        <w:spacing w:after="0"/>
        <w:rPr>
          <w:rFonts w:ascii="Arial" w:hAnsi="Arial" w:cs="Arial"/>
          <w:u w:val="single"/>
          <w:lang w:val="sr-Latn-BA"/>
        </w:rPr>
      </w:pPr>
      <w:r>
        <w:rPr>
          <w:rFonts w:ascii="Arial" w:hAnsi="Arial" w:cs="Arial"/>
          <w:lang w:val="sr-Latn-BA"/>
        </w:rPr>
        <w:t>SKUPŠTINA DRUŠTVA</w:t>
      </w:r>
    </w:p>
    <w:p w:rsidR="00773EF2" w:rsidRPr="00870A83" w:rsidRDefault="00773EF2" w:rsidP="00773EF2">
      <w:pPr>
        <w:tabs>
          <w:tab w:val="left" w:pos="6825"/>
        </w:tabs>
        <w:spacing w:after="0"/>
        <w:rPr>
          <w:rFonts w:ascii="Arial" w:hAnsi="Arial" w:cs="Arial"/>
          <w:lang w:val="sr-Latn-BA"/>
        </w:rPr>
      </w:pPr>
      <w:r w:rsidRPr="00870A83">
        <w:rPr>
          <w:rFonts w:ascii="Arial" w:hAnsi="Arial" w:cs="Arial"/>
          <w:lang w:val="sr-Latn-BA"/>
        </w:rPr>
        <w:t xml:space="preserve">Broj: </w:t>
      </w:r>
      <w:r>
        <w:rPr>
          <w:rFonts w:ascii="Arial" w:hAnsi="Arial" w:cs="Arial"/>
          <w:lang w:val="sr-Latn-BA"/>
        </w:rPr>
        <w:t xml:space="preserve">/23                                                                                         </w:t>
      </w:r>
      <w:r w:rsidRPr="00831BA0">
        <w:rPr>
          <w:rFonts w:ascii="Arial" w:hAnsi="Arial" w:cs="Arial"/>
          <w:u w:val="single"/>
          <w:lang w:val="sr-Latn-BA"/>
        </w:rPr>
        <w:t>PRIJEDLOG ODLUKE</w:t>
      </w:r>
    </w:p>
    <w:p w:rsidR="00773EF2" w:rsidRPr="00B07294" w:rsidRDefault="00773EF2" w:rsidP="00773EF2">
      <w:pPr>
        <w:spacing w:after="0"/>
        <w:rPr>
          <w:sz w:val="28"/>
          <w:szCs w:val="28"/>
          <w:lang w:val="sr-Latn-BA"/>
        </w:rPr>
      </w:pPr>
      <w:r>
        <w:rPr>
          <w:rFonts w:ascii="Arial" w:hAnsi="Arial" w:cs="Arial"/>
          <w:lang w:val="sr-Latn-BA"/>
        </w:rPr>
        <w:t>Dana: 06.07.2023.god.</w:t>
      </w:r>
    </w:p>
    <w:p w:rsidR="00773EF2" w:rsidRDefault="00773EF2" w:rsidP="00773EF2">
      <w:pPr>
        <w:spacing w:after="0"/>
        <w:rPr>
          <w:sz w:val="24"/>
          <w:szCs w:val="24"/>
          <w:lang w:val="sr-Latn-BA"/>
        </w:rPr>
      </w:pPr>
    </w:p>
    <w:p w:rsidR="00773EF2" w:rsidRDefault="00773EF2" w:rsidP="00773EF2">
      <w:pPr>
        <w:spacing w:after="0"/>
        <w:rPr>
          <w:rFonts w:ascii="Arial" w:hAnsi="Arial" w:cs="Arial"/>
          <w:lang w:val="sr-Latn-BA"/>
        </w:rPr>
      </w:pPr>
    </w:p>
    <w:p w:rsidR="00773EF2" w:rsidRDefault="00773EF2" w:rsidP="00773EF2">
      <w:pPr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Na osnovu člana 58. Statuta ,,Duvan“ a.d. Bijeljina, Skupština Društva na sjednici održanoj dana 06.07.2023. godine donijela je:</w:t>
      </w:r>
    </w:p>
    <w:p w:rsidR="00773EF2" w:rsidRPr="004215B1" w:rsidRDefault="00773EF2" w:rsidP="00773EF2">
      <w:pPr>
        <w:spacing w:after="0"/>
        <w:rPr>
          <w:rFonts w:ascii="Arial" w:hAnsi="Arial" w:cs="Arial"/>
          <w:lang w:val="sr-Latn-BA"/>
        </w:rPr>
      </w:pPr>
    </w:p>
    <w:p w:rsidR="00175E9B" w:rsidRPr="004215B1" w:rsidRDefault="00175E9B" w:rsidP="00175E9B">
      <w:pPr>
        <w:spacing w:after="0"/>
        <w:rPr>
          <w:rFonts w:ascii="Arial" w:hAnsi="Arial" w:cs="Arial"/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Default="00812F6F" w:rsidP="004215B1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>
        <w:rPr>
          <w:rFonts w:ascii="Arial" w:hAnsi="Arial" w:cs="Arial"/>
          <w:b/>
          <w:sz w:val="24"/>
          <w:szCs w:val="24"/>
          <w:lang w:val="sr-Latn-BA"/>
        </w:rPr>
        <w:t>O D L U K U</w:t>
      </w:r>
    </w:p>
    <w:p w:rsidR="00613678" w:rsidRPr="00613678" w:rsidRDefault="00D63E73" w:rsidP="004215B1">
      <w:pPr>
        <w:spacing w:after="0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o imenovanj</w:t>
      </w:r>
      <w:r w:rsidR="0057068B">
        <w:rPr>
          <w:rFonts w:ascii="Arial" w:hAnsi="Arial" w:cs="Arial"/>
          <w:b/>
          <w:lang w:val="sr-Latn-BA"/>
        </w:rPr>
        <w:t>u</w:t>
      </w:r>
      <w:r w:rsidR="00613678" w:rsidRPr="00613678">
        <w:rPr>
          <w:rFonts w:ascii="Arial" w:hAnsi="Arial" w:cs="Arial"/>
          <w:b/>
          <w:lang w:val="sr-Latn-BA"/>
        </w:rPr>
        <w:t xml:space="preserve"> članova Upravnog odbora</w:t>
      </w:r>
    </w:p>
    <w:p w:rsidR="009522A5" w:rsidRDefault="009522A5" w:rsidP="00175E9B">
      <w:pPr>
        <w:spacing w:after="0"/>
        <w:rPr>
          <w:b/>
          <w:sz w:val="32"/>
          <w:szCs w:val="32"/>
          <w:lang w:val="sr-Latn-BA"/>
        </w:rPr>
      </w:pPr>
    </w:p>
    <w:p w:rsidR="00636FA1" w:rsidRPr="004215B1" w:rsidRDefault="009522A5" w:rsidP="00BF49F2">
      <w:pPr>
        <w:spacing w:after="120"/>
        <w:jc w:val="center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Član 1.</w:t>
      </w:r>
    </w:p>
    <w:p w:rsidR="009522A5" w:rsidRDefault="00900B78" w:rsidP="00A94C45">
      <w:pPr>
        <w:tabs>
          <w:tab w:val="left" w:pos="720"/>
        </w:tabs>
        <w:spacing w:after="12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</w:t>
      </w:r>
      <w:r w:rsidR="00FB7E06" w:rsidRPr="004215B1">
        <w:rPr>
          <w:rFonts w:ascii="Arial" w:hAnsi="Arial" w:cs="Arial"/>
          <w:lang w:val="sr-Latn-BA"/>
        </w:rPr>
        <w:t xml:space="preserve"> </w:t>
      </w:r>
      <w:r w:rsidR="00D63E73">
        <w:rPr>
          <w:rFonts w:ascii="Arial" w:hAnsi="Arial" w:cs="Arial"/>
          <w:lang w:val="sr-Latn-BA"/>
        </w:rPr>
        <w:t>Imenuje se Upravni odbor ,,Duvan“ a.d. Bijeljina u sastavu:</w:t>
      </w:r>
    </w:p>
    <w:p w:rsidR="00613678" w:rsidRPr="002D39D1" w:rsidRDefault="00613678" w:rsidP="00712B1E">
      <w:pPr>
        <w:tabs>
          <w:tab w:val="left" w:pos="720"/>
        </w:tabs>
        <w:spacing w:after="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1</w:t>
      </w:r>
      <w:r w:rsidR="0057068B">
        <w:rPr>
          <w:rFonts w:ascii="Arial" w:hAnsi="Arial" w:cs="Arial"/>
          <w:lang w:val="sr-Latn-BA"/>
        </w:rPr>
        <w:t xml:space="preserve">. Pašaga Halilović </w:t>
      </w:r>
      <w:r w:rsidRPr="002D39D1">
        <w:rPr>
          <w:rFonts w:ascii="Arial" w:hAnsi="Arial" w:cs="Arial"/>
          <w:lang w:val="sr-Latn-BA"/>
        </w:rPr>
        <w:t>,</w:t>
      </w:r>
    </w:p>
    <w:p w:rsidR="00613678" w:rsidRPr="002D39D1" w:rsidRDefault="00613678" w:rsidP="00712B1E">
      <w:pPr>
        <w:tabs>
          <w:tab w:val="left" w:pos="720"/>
        </w:tabs>
        <w:spacing w:after="0"/>
        <w:ind w:right="-423"/>
        <w:rPr>
          <w:rFonts w:ascii="Arial" w:hAnsi="Arial" w:cs="Arial"/>
          <w:lang w:val="sr-Latn-BA"/>
        </w:rPr>
      </w:pPr>
      <w:r w:rsidRPr="002D39D1">
        <w:rPr>
          <w:rFonts w:ascii="Arial" w:hAnsi="Arial" w:cs="Arial"/>
          <w:lang w:val="sr-Latn-BA"/>
        </w:rPr>
        <w:t xml:space="preserve">            2.</w:t>
      </w:r>
      <w:r w:rsidR="0057068B">
        <w:rPr>
          <w:rFonts w:ascii="Arial" w:hAnsi="Arial" w:cs="Arial"/>
          <w:lang w:val="sr-Latn-BA"/>
        </w:rPr>
        <w:t xml:space="preserve"> Tanja Mihajlović Sekulić </w:t>
      </w:r>
      <w:r w:rsidRPr="002D39D1">
        <w:rPr>
          <w:rFonts w:ascii="Arial" w:hAnsi="Arial" w:cs="Arial"/>
          <w:lang w:val="sr-Latn-BA"/>
        </w:rPr>
        <w:t>,</w:t>
      </w:r>
    </w:p>
    <w:p w:rsidR="00613678" w:rsidRPr="002D39D1" w:rsidRDefault="0057068B" w:rsidP="00712B1E">
      <w:pPr>
        <w:tabs>
          <w:tab w:val="left" w:pos="720"/>
        </w:tabs>
        <w:spacing w:after="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3.  Aleksandra Mihajlović Savić</w:t>
      </w:r>
      <w:r w:rsidR="00613678" w:rsidRPr="002D39D1">
        <w:rPr>
          <w:rFonts w:ascii="Arial" w:hAnsi="Arial" w:cs="Arial"/>
          <w:lang w:val="sr-Latn-BA"/>
        </w:rPr>
        <w:t>.</w:t>
      </w:r>
    </w:p>
    <w:p w:rsidR="00BF49F2" w:rsidRPr="004215B1" w:rsidRDefault="00BF49F2" w:rsidP="00BF6BD9">
      <w:pPr>
        <w:spacing w:after="120"/>
        <w:ind w:right="-423"/>
        <w:rPr>
          <w:rFonts w:ascii="Arial" w:hAnsi="Arial" w:cs="Arial"/>
        </w:rPr>
      </w:pPr>
    </w:p>
    <w:p w:rsidR="009522A5" w:rsidRPr="004215B1" w:rsidRDefault="009522A5" w:rsidP="009522A5">
      <w:pPr>
        <w:spacing w:after="120"/>
        <w:ind w:right="-423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</w:t>
      </w:r>
      <w:r w:rsidR="007C055B" w:rsidRPr="004215B1">
        <w:rPr>
          <w:rFonts w:ascii="Arial" w:hAnsi="Arial" w:cs="Arial"/>
          <w:lang w:val="sr-Latn-BA"/>
        </w:rPr>
        <w:t xml:space="preserve">                           </w:t>
      </w:r>
      <w:r w:rsidRPr="004215B1">
        <w:rPr>
          <w:rFonts w:ascii="Arial" w:hAnsi="Arial" w:cs="Arial"/>
          <w:lang w:val="sr-Latn-BA"/>
        </w:rPr>
        <w:t xml:space="preserve"> </w:t>
      </w:r>
      <w:r w:rsidR="00900B78">
        <w:rPr>
          <w:rFonts w:ascii="Arial" w:hAnsi="Arial" w:cs="Arial"/>
          <w:lang w:val="sr-Latn-BA"/>
        </w:rPr>
        <w:t xml:space="preserve">    </w:t>
      </w:r>
      <w:r w:rsidRPr="004215B1">
        <w:rPr>
          <w:rFonts w:ascii="Arial" w:hAnsi="Arial" w:cs="Arial"/>
          <w:lang w:val="sr-Latn-BA"/>
        </w:rPr>
        <w:t>Član 2.</w:t>
      </w:r>
    </w:p>
    <w:p w:rsidR="00175E9B" w:rsidRPr="004215B1" w:rsidRDefault="00BF49F2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</w:t>
      </w:r>
      <w:r w:rsidR="00A94C45">
        <w:rPr>
          <w:rFonts w:ascii="Arial" w:hAnsi="Arial" w:cs="Arial"/>
          <w:lang w:val="sr-Latn-BA"/>
        </w:rPr>
        <w:t xml:space="preserve">    </w:t>
      </w:r>
      <w:r w:rsidRPr="004215B1">
        <w:rPr>
          <w:rFonts w:ascii="Arial" w:hAnsi="Arial" w:cs="Arial"/>
          <w:lang w:val="sr-Latn-BA"/>
        </w:rPr>
        <w:t xml:space="preserve">  Ova odluka stupa na snagu danom donošenja.</w:t>
      </w:r>
      <w:r w:rsidR="009522A5" w:rsidRPr="004215B1">
        <w:rPr>
          <w:rFonts w:ascii="Arial" w:hAnsi="Arial" w:cs="Arial"/>
          <w:lang w:val="sr-Latn-BA"/>
        </w:rPr>
        <w:t xml:space="preserve"> 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812F6F" w:rsidRPr="00812F6F" w:rsidRDefault="006E71ED" w:rsidP="00812F6F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D o s t a v l je n o:</w:t>
      </w:r>
    </w:p>
    <w:p w:rsidR="008C3BA6" w:rsidRDefault="008C3BA6" w:rsidP="008C3BA6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</w:t>
      </w:r>
      <w:r w:rsidRPr="008C3BA6">
        <w:rPr>
          <w:rFonts w:ascii="Arial" w:hAnsi="Arial" w:cs="Arial"/>
          <w:lang w:val="sr-Latn-BA"/>
        </w:rPr>
        <w:t>menovanima</w:t>
      </w:r>
      <w:r>
        <w:rPr>
          <w:rFonts w:ascii="Arial" w:hAnsi="Arial" w:cs="Arial"/>
          <w:lang w:val="sr-Latn-BA"/>
        </w:rPr>
        <w:t>,</w:t>
      </w:r>
    </w:p>
    <w:p w:rsidR="00812F6F" w:rsidRPr="008C3BA6" w:rsidRDefault="00812F6F" w:rsidP="008C3BA6">
      <w:pPr>
        <w:pStyle w:val="ListParagraph"/>
        <w:numPr>
          <w:ilvl w:val="0"/>
          <w:numId w:val="2"/>
        </w:numPr>
        <w:spacing w:after="0"/>
        <w:ind w:left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,</w:t>
      </w:r>
    </w:p>
    <w:p w:rsidR="004215B1" w:rsidRPr="008C3BA6" w:rsidRDefault="004215B1" w:rsidP="008C3BA6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lang w:val="sr-Latn-BA"/>
        </w:rPr>
      </w:pPr>
      <w:r w:rsidRPr="008C3BA6">
        <w:rPr>
          <w:rFonts w:ascii="Arial" w:hAnsi="Arial" w:cs="Arial"/>
          <w:lang w:val="sr-Latn-BA"/>
        </w:rPr>
        <w:t>direktoru,</w:t>
      </w:r>
    </w:p>
    <w:p w:rsidR="00470221" w:rsidRPr="004215B1" w:rsidRDefault="007C055B" w:rsidP="008C3BA6">
      <w:pPr>
        <w:pStyle w:val="ListParagraph"/>
        <w:numPr>
          <w:ilvl w:val="0"/>
          <w:numId w:val="1"/>
        </w:numPr>
        <w:spacing w:after="0"/>
        <w:ind w:left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a</w:t>
      </w:r>
      <w:r w:rsidR="006E71ED" w:rsidRPr="004215B1">
        <w:rPr>
          <w:rFonts w:ascii="Arial" w:hAnsi="Arial" w:cs="Arial"/>
          <w:lang w:val="sr-Latn-BA"/>
        </w:rPr>
        <w:t>rhivi</w:t>
      </w:r>
      <w:r w:rsidR="004215B1">
        <w:rPr>
          <w:rFonts w:ascii="Arial" w:hAnsi="Arial" w:cs="Arial"/>
          <w:lang w:val="sr-Latn-BA"/>
        </w:rPr>
        <w:t>.</w:t>
      </w:r>
    </w:p>
    <w:p w:rsidR="00470221" w:rsidRPr="004215B1" w:rsidRDefault="00470221" w:rsidP="008C3BA6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                        </w:t>
      </w:r>
      <w:r w:rsidR="006E71ED" w:rsidRPr="004215B1">
        <w:rPr>
          <w:rFonts w:ascii="Arial" w:hAnsi="Arial" w:cs="Arial"/>
          <w:lang w:val="sr-Latn-BA"/>
        </w:rPr>
        <w:t xml:space="preserve">                             </w:t>
      </w:r>
      <w:r w:rsidRPr="004215B1">
        <w:rPr>
          <w:rFonts w:ascii="Arial" w:hAnsi="Arial" w:cs="Arial"/>
          <w:lang w:val="sr-Latn-BA"/>
        </w:rPr>
        <w:t xml:space="preserve">    </w:t>
      </w:r>
      <w:r w:rsidR="006E71ED" w:rsidRPr="004215B1">
        <w:rPr>
          <w:rFonts w:ascii="Arial" w:hAnsi="Arial" w:cs="Arial"/>
          <w:lang w:val="sr-Latn-BA"/>
        </w:rPr>
        <w:t xml:space="preserve"> </w:t>
      </w:r>
      <w:r w:rsidR="00E746BB" w:rsidRPr="004215B1">
        <w:rPr>
          <w:rFonts w:ascii="Arial" w:hAnsi="Arial" w:cs="Arial"/>
          <w:lang w:val="sr-Latn-BA"/>
        </w:rPr>
        <w:t xml:space="preserve">  </w:t>
      </w:r>
      <w:r w:rsidR="006E71ED" w:rsidRPr="004215B1">
        <w:rPr>
          <w:rFonts w:ascii="Arial" w:hAnsi="Arial" w:cs="Arial"/>
          <w:lang w:val="sr-Latn-BA"/>
        </w:rPr>
        <w:t xml:space="preserve"> </w:t>
      </w:r>
    </w:p>
    <w:p w:rsidR="006C48E6" w:rsidRPr="001F5B70" w:rsidRDefault="006C48E6" w:rsidP="006C48E6">
      <w:pPr>
        <w:spacing w:after="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                                                        </w:t>
      </w:r>
      <w:r w:rsidRPr="001F5B70">
        <w:rPr>
          <w:rFonts w:ascii="Arial" w:hAnsi="Arial" w:cs="Arial"/>
          <w:lang w:val="sr-Latn-BA"/>
        </w:rPr>
        <w:t>P</w:t>
      </w:r>
      <w:r>
        <w:rPr>
          <w:rFonts w:ascii="Arial" w:hAnsi="Arial" w:cs="Arial"/>
          <w:lang w:val="sr-Latn-BA"/>
        </w:rPr>
        <w:t>redsjedavajući</w:t>
      </w:r>
      <w:r w:rsidRPr="001F5B70">
        <w:rPr>
          <w:rFonts w:ascii="Arial" w:hAnsi="Arial" w:cs="Arial"/>
          <w:lang w:val="sr-Latn-BA"/>
        </w:rPr>
        <w:t xml:space="preserve"> Skupštine</w:t>
      </w:r>
      <w:r>
        <w:rPr>
          <w:rFonts w:ascii="Arial" w:hAnsi="Arial" w:cs="Arial"/>
          <w:lang w:val="sr-Latn-BA"/>
        </w:rPr>
        <w:t xml:space="preserve"> </w:t>
      </w:r>
      <w:r w:rsidRPr="001F5B70">
        <w:rPr>
          <w:rFonts w:ascii="Arial" w:hAnsi="Arial" w:cs="Arial"/>
          <w:lang w:val="sr-Latn-BA"/>
        </w:rPr>
        <w:t>akcionara: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</w:t>
      </w:r>
    </w:p>
    <w:sectPr w:rsidR="00470221" w:rsidRPr="004215B1" w:rsidSect="00175E9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8E3"/>
    <w:multiLevelType w:val="hybridMultilevel"/>
    <w:tmpl w:val="A064C12E"/>
    <w:lvl w:ilvl="0" w:tplc="5BDC7406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DC20FA3"/>
    <w:multiLevelType w:val="hybridMultilevel"/>
    <w:tmpl w:val="E53E3414"/>
    <w:lvl w:ilvl="0" w:tplc="74C4F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1A3"/>
    <w:rsid w:val="00024586"/>
    <w:rsid w:val="00035023"/>
    <w:rsid w:val="0007038C"/>
    <w:rsid w:val="000A057E"/>
    <w:rsid w:val="000E6D81"/>
    <w:rsid w:val="00104450"/>
    <w:rsid w:val="0012606A"/>
    <w:rsid w:val="00160388"/>
    <w:rsid w:val="00163484"/>
    <w:rsid w:val="00175196"/>
    <w:rsid w:val="00175E9B"/>
    <w:rsid w:val="00193840"/>
    <w:rsid w:val="001C64F6"/>
    <w:rsid w:val="00214347"/>
    <w:rsid w:val="00264D1C"/>
    <w:rsid w:val="002D39D1"/>
    <w:rsid w:val="003112A5"/>
    <w:rsid w:val="00356633"/>
    <w:rsid w:val="00371D33"/>
    <w:rsid w:val="00372025"/>
    <w:rsid w:val="00380829"/>
    <w:rsid w:val="003952FB"/>
    <w:rsid w:val="003A2CE6"/>
    <w:rsid w:val="003A3C32"/>
    <w:rsid w:val="00401578"/>
    <w:rsid w:val="004215B1"/>
    <w:rsid w:val="00466B70"/>
    <w:rsid w:val="00470221"/>
    <w:rsid w:val="004A203F"/>
    <w:rsid w:val="004A2F7C"/>
    <w:rsid w:val="004C2158"/>
    <w:rsid w:val="004E7F79"/>
    <w:rsid w:val="004F2FF0"/>
    <w:rsid w:val="004F74A5"/>
    <w:rsid w:val="0053520E"/>
    <w:rsid w:val="005447E9"/>
    <w:rsid w:val="0057068B"/>
    <w:rsid w:val="00577D1E"/>
    <w:rsid w:val="005A3C7C"/>
    <w:rsid w:val="005C3243"/>
    <w:rsid w:val="005D270A"/>
    <w:rsid w:val="005E4D9B"/>
    <w:rsid w:val="005F7B03"/>
    <w:rsid w:val="0060540B"/>
    <w:rsid w:val="00613678"/>
    <w:rsid w:val="006244C0"/>
    <w:rsid w:val="00634485"/>
    <w:rsid w:val="00636FA1"/>
    <w:rsid w:val="0064539C"/>
    <w:rsid w:val="00657E84"/>
    <w:rsid w:val="00672512"/>
    <w:rsid w:val="00675C0A"/>
    <w:rsid w:val="006A3F3F"/>
    <w:rsid w:val="006C4011"/>
    <w:rsid w:val="006C48E6"/>
    <w:rsid w:val="006E0EC3"/>
    <w:rsid w:val="006E71ED"/>
    <w:rsid w:val="00712B1E"/>
    <w:rsid w:val="00773EF2"/>
    <w:rsid w:val="00782D10"/>
    <w:rsid w:val="00784144"/>
    <w:rsid w:val="007A324E"/>
    <w:rsid w:val="007C055B"/>
    <w:rsid w:val="007C7845"/>
    <w:rsid w:val="007E4585"/>
    <w:rsid w:val="00812F6F"/>
    <w:rsid w:val="008C3BA6"/>
    <w:rsid w:val="008D1BF5"/>
    <w:rsid w:val="00900B78"/>
    <w:rsid w:val="00936F46"/>
    <w:rsid w:val="009522A5"/>
    <w:rsid w:val="00992250"/>
    <w:rsid w:val="009B5096"/>
    <w:rsid w:val="00A108BB"/>
    <w:rsid w:val="00A94C45"/>
    <w:rsid w:val="00AB3A79"/>
    <w:rsid w:val="00B043A6"/>
    <w:rsid w:val="00B053DF"/>
    <w:rsid w:val="00B07294"/>
    <w:rsid w:val="00B630EF"/>
    <w:rsid w:val="00B701A3"/>
    <w:rsid w:val="00B74B86"/>
    <w:rsid w:val="00B914DB"/>
    <w:rsid w:val="00BF1F53"/>
    <w:rsid w:val="00BF49F2"/>
    <w:rsid w:val="00BF6BD9"/>
    <w:rsid w:val="00C25CDC"/>
    <w:rsid w:val="00C542FE"/>
    <w:rsid w:val="00D25F64"/>
    <w:rsid w:val="00D416CC"/>
    <w:rsid w:val="00D63E73"/>
    <w:rsid w:val="00D86230"/>
    <w:rsid w:val="00DF27D4"/>
    <w:rsid w:val="00E746BB"/>
    <w:rsid w:val="00ED25C9"/>
    <w:rsid w:val="00F82220"/>
    <w:rsid w:val="00F913F7"/>
    <w:rsid w:val="00F939BB"/>
    <w:rsid w:val="00FB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E6"/>
  </w:style>
  <w:style w:type="paragraph" w:styleId="Heading1">
    <w:name w:val="heading 1"/>
    <w:basedOn w:val="Normal"/>
    <w:next w:val="Normal"/>
    <w:link w:val="Heading1Char"/>
    <w:uiPriority w:val="9"/>
    <w:qFormat/>
    <w:rsid w:val="003A2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3DDA-9184-47D4-B487-5C08FC85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pc</cp:lastModifiedBy>
  <cp:revision>10</cp:revision>
  <cp:lastPrinted>2017-05-08T05:57:00Z</cp:lastPrinted>
  <dcterms:created xsi:type="dcterms:W3CDTF">2023-05-30T06:22:00Z</dcterms:created>
  <dcterms:modified xsi:type="dcterms:W3CDTF">2023-06-14T09:37:00Z</dcterms:modified>
</cp:coreProperties>
</file>